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914354D" w14:textId="02C968EB" w:rsidR="002A3270" w:rsidRPr="00FF6738" w:rsidRDefault="002A3270" w:rsidP="0032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327FED">
              <w:rPr>
                <w:rFonts w:ascii="Arial" w:hAnsi="Arial" w:cs="Arial"/>
                <w:b/>
                <w:sz w:val="26"/>
                <w:szCs w:val="26"/>
              </w:rPr>
              <w:t>28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27FED">
              <w:rPr>
                <w:rFonts w:ascii="Arial" w:hAnsi="Arial" w:cs="Arial"/>
                <w:b/>
                <w:sz w:val="26"/>
                <w:szCs w:val="26"/>
              </w:rPr>
              <w:t>listopada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="00327FED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</w:t>
            </w:r>
            <w:r w:rsidR="00327FED">
              <w:rPr>
                <w:rFonts w:ascii="Arial" w:hAnsi="Arial" w:cs="Arial"/>
                <w:b/>
                <w:sz w:val="26"/>
                <w:szCs w:val="26"/>
              </w:rPr>
              <w:t xml:space="preserve">Prawo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o </w:t>
            </w:r>
            <w:r w:rsidR="00327FED">
              <w:rPr>
                <w:rFonts w:ascii="Arial" w:hAnsi="Arial" w:cs="Arial"/>
                <w:b/>
                <w:sz w:val="26"/>
                <w:szCs w:val="26"/>
              </w:rPr>
              <w:t>aktach stanu cywilnego</w:t>
            </w:r>
            <w:r w:rsidR="00AB3FB7">
              <w:rPr>
                <w:rFonts w:ascii="Arial" w:hAnsi="Arial" w:cs="Arial"/>
                <w:b/>
                <w:sz w:val="26"/>
                <w:szCs w:val="26"/>
              </w:rPr>
              <w:t xml:space="preserve"> i ustawą z dnia 17 października 2008 r. o zmianie imienia i nazwiska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4A6445C7" w14:textId="6B8B2CDA" w:rsidR="00327FED" w:rsidRDefault="008E734F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403D6">
              <w:rPr>
                <w:rFonts w:ascii="Arial" w:hAnsi="Arial" w:cs="Arial"/>
                <w:sz w:val="18"/>
                <w:szCs w:val="18"/>
              </w:rPr>
              <w:t>dministratorami</w:t>
            </w:r>
            <w:r w:rsidR="00327FED">
              <w:rPr>
                <w:rFonts w:ascii="Arial" w:hAnsi="Arial" w:cs="Arial"/>
                <w:sz w:val="18"/>
                <w:szCs w:val="18"/>
              </w:rPr>
              <w:t xml:space="preserve"> są:</w:t>
            </w:r>
          </w:p>
          <w:p w14:paraId="4A2EB7A4" w14:textId="11591BE2" w:rsidR="002A3270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FED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>
              <w:rPr>
                <w:rFonts w:ascii="Arial" w:hAnsi="Arial" w:cs="Arial"/>
                <w:sz w:val="18"/>
                <w:szCs w:val="18"/>
              </w:rPr>
              <w:t>00-060) przy ul. Królewskiej 27 – odpowiada za utrzymanie i rozwój rejestru,</w:t>
            </w:r>
          </w:p>
          <w:p w14:paraId="10B83DC7" w14:textId="03CABBB1" w:rsidR="00327FED" w:rsidRDefault="00327FED" w:rsidP="003A09E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>
              <w:rPr>
                <w:rFonts w:ascii="Arial" w:hAnsi="Arial" w:cs="Arial"/>
                <w:sz w:val="18"/>
                <w:szCs w:val="18"/>
              </w:rPr>
              <w:t xml:space="preserve"> (02-591) przy ul Stefana Batorego 5 – odpowiada za </w:t>
            </w:r>
            <w:r w:rsidR="00614C62" w:rsidRPr="00614C62">
              <w:rPr>
                <w:rFonts w:ascii="Arial" w:hAnsi="Arial" w:cs="Arial"/>
                <w:sz w:val="18"/>
                <w:szCs w:val="18"/>
              </w:rPr>
              <w:t>kształtowani</w:t>
            </w:r>
            <w:r w:rsidR="00614C62">
              <w:rPr>
                <w:rFonts w:ascii="Arial" w:hAnsi="Arial" w:cs="Arial"/>
                <w:sz w:val="18"/>
                <w:szCs w:val="18"/>
              </w:rPr>
              <w:t>e</w:t>
            </w:r>
            <w:r w:rsidR="00614C62" w:rsidRPr="00614C62">
              <w:rPr>
                <w:rFonts w:ascii="Arial" w:hAnsi="Arial" w:cs="Arial"/>
                <w:sz w:val="18"/>
                <w:szCs w:val="18"/>
              </w:rPr>
              <w:t xml:space="preserve"> jednolitej polityki w zakresie </w:t>
            </w:r>
            <w:r w:rsidR="003A09E4">
              <w:rPr>
                <w:rFonts w:ascii="Arial" w:hAnsi="Arial" w:cs="Arial"/>
                <w:sz w:val="18"/>
                <w:szCs w:val="18"/>
              </w:rPr>
              <w:t>rejestracji stanu cywilnego</w:t>
            </w:r>
            <w:r w:rsidR="00AB3FB7">
              <w:rPr>
                <w:rFonts w:ascii="Arial" w:hAnsi="Arial" w:cs="Arial"/>
                <w:sz w:val="18"/>
                <w:szCs w:val="18"/>
              </w:rPr>
              <w:t xml:space="preserve"> oraz zmiany imienia i nazwiska</w:t>
            </w:r>
          </w:p>
          <w:p w14:paraId="3F4442FA" w14:textId="77777777" w:rsidR="006403D6" w:rsidRDefault="006403D6" w:rsidP="00A62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1F79EC45" w:rsidR="00D4023E" w:rsidRPr="00A62796" w:rsidRDefault="00D4023E" w:rsidP="006672D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w urzędzie stanu cywilnego administratorem jest:</w:t>
            </w:r>
            <w:r w:rsidR="00667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F92">
              <w:rPr>
                <w:rFonts w:ascii="Arial" w:hAnsi="Arial" w:cs="Arial"/>
                <w:sz w:val="18"/>
                <w:szCs w:val="18"/>
              </w:rPr>
              <w:t>Wójt Gminy Wap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7E40FAC3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3A7A52B" w14:textId="38156274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22D6A43" w14:textId="0918868F" w:rsidR="002A3270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można się skontaktować poprzez adres email </w:t>
            </w:r>
            <w:r w:rsidR="0000794D" w:rsidRPr="0000794D">
              <w:rPr>
                <w:rFonts w:ascii="Arial" w:hAnsi="Arial" w:cs="Arial"/>
                <w:sz w:val="18"/>
                <w:szCs w:val="18"/>
              </w:rPr>
              <w:t>iod@mc.gov.pl</w:t>
            </w:r>
            <w:r w:rsidR="00667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6" w:history="1">
              <w:r w:rsidR="00445810" w:rsidRPr="00E549F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74BCA322" w14:textId="77777777" w:rsidR="00A62796" w:rsidRDefault="00A62796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0E4D8C" w14:textId="7DDE714B" w:rsidR="00614C62" w:rsidRDefault="00614C62" w:rsidP="00C77C8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F27FE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87A18F3" w14:textId="77777777" w:rsidR="00D4023E" w:rsidRDefault="00D4023E" w:rsidP="00C77C8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45CFEA84" w:rsidR="00274E60" w:rsidRPr="006672DB" w:rsidRDefault="006672DB" w:rsidP="00667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administratorem – </w:t>
            </w:r>
            <w:r w:rsidR="003C4F92">
              <w:rPr>
                <w:rFonts w:ascii="Arial" w:hAnsi="Arial" w:cs="Arial"/>
                <w:color w:val="000000"/>
                <w:sz w:val="18"/>
                <w:szCs w:val="18"/>
              </w:rPr>
              <w:t>Wójtem Gminy Wap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żna się skontaktować poprzez adres email: </w:t>
            </w:r>
            <w:hyperlink r:id="rId7" w:history="1">
              <w:r w:rsidR="003C4F92" w:rsidRPr="00DD5002">
                <w:rPr>
                  <w:rStyle w:val="Hipercze"/>
                  <w:rFonts w:ascii="Arial" w:hAnsi="Arial" w:cs="Arial"/>
                  <w:sz w:val="18"/>
                  <w:szCs w:val="18"/>
                </w:rPr>
                <w:t>wapno@wokiss.pl</w:t>
              </w:r>
            </w:hyperlink>
            <w:r w:rsidR="003C4F92">
              <w:rPr>
                <w:rFonts w:ascii="Arial" w:hAnsi="Arial" w:cs="Arial"/>
                <w:color w:val="000000"/>
                <w:sz w:val="18"/>
                <w:szCs w:val="18"/>
              </w:rPr>
              <w:t xml:space="preserve"> lu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emnie na adres: ul. </w:t>
            </w:r>
            <w:r w:rsidR="003C4F92">
              <w:rPr>
                <w:rFonts w:ascii="Arial" w:hAnsi="Arial" w:cs="Arial"/>
                <w:color w:val="000000"/>
                <w:sz w:val="18"/>
                <w:szCs w:val="18"/>
              </w:rPr>
              <w:t>Solna 1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62-1</w:t>
            </w:r>
            <w:r w:rsidR="003C4F9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 w:rsidR="003C4F92">
              <w:rPr>
                <w:rFonts w:ascii="Arial" w:hAnsi="Arial" w:cs="Arial"/>
                <w:color w:val="000000"/>
                <w:sz w:val="18"/>
                <w:szCs w:val="18"/>
              </w:rPr>
              <w:t>Wapno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1DE1184F" w14:textId="5863CE0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33960188" w14:textId="528FEAFF" w:rsidR="00274E60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 w:rsidR="00274E60">
              <w:rPr>
                <w:rFonts w:ascii="Arial" w:hAnsi="Arial" w:cs="Arial"/>
                <w:sz w:val="18"/>
                <w:szCs w:val="18"/>
              </w:rPr>
              <w:t xml:space="preserve"> – Minister Cyfryz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iod@</w:t>
            </w:r>
            <w:r w:rsidR="0000794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pisemnie na adres siedziby administratora. </w:t>
            </w:r>
          </w:p>
          <w:p w14:paraId="1CE6C52F" w14:textId="77777777" w:rsidR="00274E60" w:rsidRDefault="00274E6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549C9" w14:textId="2EA8D709" w:rsidR="00CB3BA8" w:rsidRDefault="00274E6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D4255">
              <w:rPr>
                <w:rFonts w:ascii="Arial" w:hAnsi="Arial" w:cs="Arial"/>
                <w:sz w:val="18"/>
                <w:szCs w:val="18"/>
              </w:rPr>
              <w:t>Minister Spraw Wewnętrznych i Administracji</w:t>
            </w:r>
            <w:r w:rsidR="004D4255"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8" w:history="1">
              <w:r w:rsidR="000073FE" w:rsidRPr="009107DD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0073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255"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05DF4CA5" w14:textId="77777777" w:rsidR="004D4255" w:rsidRDefault="004D4255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7AC7B6" w14:textId="194BF5B7" w:rsidR="0098237B" w:rsidRDefault="00CB3BA8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3C4F92">
              <w:rPr>
                <w:rFonts w:ascii="Arial" w:hAnsi="Arial" w:cs="Arial"/>
                <w:sz w:val="18"/>
                <w:szCs w:val="18"/>
              </w:rPr>
              <w:t>Wójt Gminy Wapno w</w:t>
            </w:r>
            <w:r w:rsidRPr="00FF6738">
              <w:rPr>
                <w:rFonts w:ascii="Arial" w:hAnsi="Arial" w:cs="Arial"/>
                <w:sz w:val="18"/>
                <w:szCs w:val="18"/>
              </w:rPr>
              <w:t>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6672DB">
              <w:rPr>
                <w:rFonts w:ascii="Arial" w:hAnsi="Arial" w:cs="Arial"/>
                <w:color w:val="000000"/>
                <w:sz w:val="18"/>
                <w:szCs w:val="18"/>
              </w:rPr>
              <w:t xml:space="preserve">adres email: </w:t>
            </w:r>
            <w:hyperlink r:id="rId9" w:history="1">
              <w:r w:rsidR="003C4F92" w:rsidRPr="00DD5002">
                <w:rPr>
                  <w:rStyle w:val="Hipercze"/>
                  <w:lang w:val="en-US"/>
                </w:rPr>
                <w:t>iod@wapno.pl</w:t>
              </w:r>
            </w:hyperlink>
            <w:r w:rsidR="003C4F92">
              <w:rPr>
                <w:rStyle w:val="Hipercze"/>
                <w:lang w:val="en-US"/>
              </w:rPr>
              <w:t xml:space="preserve"> </w:t>
            </w:r>
            <w:r w:rsidR="006672DB" w:rsidRPr="00FF6738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45F77142" w14:textId="77777777" w:rsidR="00F226C5" w:rsidRDefault="00F226C5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469B2A6" w:rsidR="002A3270" w:rsidRPr="00FF6738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4BF8871F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07989182" w:rsidR="002A3270" w:rsidRPr="00FF6738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ani / Pana dane</w:t>
            </w:r>
            <w:r w:rsidR="002072E3">
              <w:rPr>
                <w:rFonts w:ascii="Arial" w:hAnsi="Arial" w:cs="Arial"/>
                <w:sz w:val="18"/>
                <w:szCs w:val="18"/>
              </w:rPr>
              <w:t xml:space="preserve"> mogą być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przetwarzane w celu:</w:t>
            </w:r>
          </w:p>
          <w:p w14:paraId="198AEE87" w14:textId="3CBEE1CB" w:rsidR="002072E3" w:rsidRPr="00D67D43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 xml:space="preserve">porządzenia </w:t>
            </w:r>
            <w:r w:rsidR="002072E3" w:rsidRPr="00D67D43">
              <w:rPr>
                <w:rFonts w:ascii="Arial" w:hAnsi="Arial" w:cs="Arial"/>
                <w:sz w:val="18"/>
                <w:szCs w:val="18"/>
              </w:rPr>
              <w:t>aktu urodzenia dziecka</w:t>
            </w:r>
          </w:p>
          <w:p w14:paraId="36DBBCA1" w14:textId="5FAB2D7A" w:rsidR="002072E3" w:rsidRPr="006472D6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porządzenia aktu małżeństwa</w:t>
            </w:r>
          </w:p>
          <w:p w14:paraId="62DC34CB" w14:textId="28C251E5" w:rsidR="002072E3" w:rsidRPr="006472D6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 xml:space="preserve">porządzenia aktu zgonu </w:t>
            </w:r>
          </w:p>
          <w:p w14:paraId="6A14C55F" w14:textId="5CEF0ABF" w:rsidR="002072E3" w:rsidRPr="006472D6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rzyjęcia oświadczeń o uznani</w:t>
            </w:r>
            <w:r w:rsidR="006472D6" w:rsidRPr="006472D6">
              <w:rPr>
                <w:rFonts w:ascii="Arial" w:hAnsi="Arial" w:cs="Arial"/>
                <w:sz w:val="18"/>
                <w:szCs w:val="18"/>
              </w:rPr>
              <w:t>u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 xml:space="preserve"> ojcostwa </w:t>
            </w:r>
            <w:r w:rsidR="006472D6" w:rsidRPr="006472D6">
              <w:rPr>
                <w:rFonts w:ascii="Arial" w:hAnsi="Arial" w:cs="Arial"/>
                <w:sz w:val="18"/>
                <w:szCs w:val="18"/>
              </w:rPr>
              <w:t xml:space="preserve">i realizacji wniosku o wydanie zaświadczenia potwierdzającego uznanie ojcostwa </w:t>
            </w:r>
          </w:p>
          <w:p w14:paraId="2D7CA1DF" w14:textId="77777777" w:rsidR="00F226C5" w:rsidRDefault="00F226C5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rzyjęcia oświadczenia rozwiedzionego małżonka o powrocie do nazwiska noszonego przed zawarciem małżeństwa</w:t>
            </w:r>
          </w:p>
          <w:p w14:paraId="611087C8" w14:textId="61243EC2" w:rsidR="002072E3" w:rsidRPr="00F226C5" w:rsidRDefault="00F226C5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072E3" w:rsidRPr="00F226C5">
              <w:rPr>
                <w:rFonts w:ascii="Arial" w:hAnsi="Arial" w:cs="Arial"/>
                <w:sz w:val="18"/>
                <w:szCs w:val="18"/>
              </w:rPr>
              <w:t xml:space="preserve">rzyjęcia oświadczeń </w:t>
            </w:r>
            <w:r>
              <w:rPr>
                <w:rFonts w:ascii="Arial" w:hAnsi="Arial" w:cs="Arial"/>
                <w:sz w:val="18"/>
                <w:szCs w:val="18"/>
              </w:rPr>
              <w:t xml:space="preserve">o nazwisku pierwszego dziecka małżonków przy sporządzaniu aktu urodzenia </w:t>
            </w:r>
          </w:p>
          <w:p w14:paraId="63EAD5A3" w14:textId="539F64E5" w:rsidR="002072E3" w:rsidRPr="00F226C5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 xml:space="preserve">rzyjęcia </w:t>
            </w:r>
            <w:r w:rsidR="002072E3" w:rsidRPr="00D67D43">
              <w:rPr>
                <w:rFonts w:ascii="Arial" w:hAnsi="Arial" w:cs="Arial"/>
                <w:sz w:val="18"/>
                <w:szCs w:val="18"/>
              </w:rPr>
              <w:t xml:space="preserve">oświadczeń </w:t>
            </w:r>
            <w:r w:rsidR="002072E3" w:rsidRPr="00F226C5">
              <w:rPr>
                <w:rFonts w:ascii="Arial" w:hAnsi="Arial" w:cs="Arial"/>
                <w:sz w:val="18"/>
                <w:szCs w:val="18"/>
              </w:rPr>
              <w:t>małżonków, że dziecko</w:t>
            </w:r>
            <w:r>
              <w:rPr>
                <w:rFonts w:ascii="Arial" w:hAnsi="Arial" w:cs="Arial"/>
                <w:sz w:val="18"/>
                <w:szCs w:val="18"/>
              </w:rPr>
              <w:t xml:space="preserve"> jednego z małżonków</w:t>
            </w:r>
            <w:r w:rsidR="002072E3" w:rsidRPr="00F226C5">
              <w:rPr>
                <w:rFonts w:ascii="Arial" w:hAnsi="Arial" w:cs="Arial"/>
                <w:sz w:val="18"/>
                <w:szCs w:val="18"/>
              </w:rPr>
              <w:t xml:space="preserve"> będzie nosiło takie samo nazwisko, jakie nosi albo nosiłoby ich wspólne dziecko</w:t>
            </w:r>
          </w:p>
          <w:p w14:paraId="7800BFB7" w14:textId="6C0DAD44" w:rsidR="002072E3" w:rsidRPr="00D67D43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 xml:space="preserve">rzyjęcia </w:t>
            </w:r>
            <w:r w:rsidR="002072E3" w:rsidRPr="00D67D43">
              <w:rPr>
                <w:rFonts w:ascii="Arial" w:hAnsi="Arial" w:cs="Arial"/>
                <w:sz w:val="18"/>
                <w:szCs w:val="18"/>
              </w:rPr>
              <w:t>oświadczeń o zmianie imienia lub imion</w:t>
            </w:r>
          </w:p>
          <w:p w14:paraId="542C31C7" w14:textId="648E2DE8" w:rsidR="002072E3" w:rsidRPr="006472D6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ydania zaświadczenia o stanie cywilnym</w:t>
            </w:r>
          </w:p>
          <w:p w14:paraId="346C4F23" w14:textId="0F94596C" w:rsidR="00F42AC5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ydania odpisu aktu stanu cywilnego</w:t>
            </w:r>
          </w:p>
          <w:p w14:paraId="75144FA0" w14:textId="66A32FD0" w:rsidR="002072E3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42AC5">
              <w:rPr>
                <w:rFonts w:ascii="Arial" w:hAnsi="Arial" w:cs="Arial"/>
                <w:sz w:val="18"/>
                <w:szCs w:val="18"/>
              </w:rPr>
              <w:t xml:space="preserve">ydania zaświadczenia do zawarcia małżeństwa za granicą </w:t>
            </w:r>
            <w:r w:rsidR="002072E3" w:rsidRPr="00F42A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5BD7C8" w14:textId="26A4B6D2" w:rsidR="00F42AC5" w:rsidRPr="00F42AC5" w:rsidRDefault="00F226C5" w:rsidP="00327FE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42AC5">
              <w:rPr>
                <w:rFonts w:ascii="Arial" w:hAnsi="Arial" w:cs="Arial"/>
                <w:sz w:val="18"/>
                <w:szCs w:val="18"/>
              </w:rPr>
              <w:t xml:space="preserve">ydania zaświadczenia o zaginięciu lub zniszczeniu ksiąg stanu cywilnego/wydania zaświadczenia o nieposiadaniu księgi stanu cywilnego </w:t>
            </w:r>
          </w:p>
          <w:p w14:paraId="0349D8DF" w14:textId="47483358" w:rsidR="002072E3" w:rsidRPr="006472D6" w:rsidRDefault="00F226C5" w:rsidP="002072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prostowania, uzupełnienia, unieważnienia aktu stanu cywilnego</w:t>
            </w:r>
          </w:p>
          <w:p w14:paraId="37E69C93" w14:textId="01006B34" w:rsidR="00F226C5" w:rsidRDefault="009B7D9C" w:rsidP="002072E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072E3" w:rsidRPr="006472D6">
              <w:rPr>
                <w:rFonts w:ascii="Arial" w:hAnsi="Arial" w:cs="Arial"/>
                <w:sz w:val="18"/>
                <w:szCs w:val="18"/>
              </w:rPr>
              <w:t>ealizacji wniosku o</w:t>
            </w:r>
            <w:r w:rsidR="00F226C5">
              <w:rPr>
                <w:rFonts w:ascii="Arial" w:hAnsi="Arial" w:cs="Arial"/>
                <w:sz w:val="18"/>
                <w:szCs w:val="18"/>
              </w:rPr>
              <w:t xml:space="preserve"> sporządzenie polskiego aktu stanu cywilnego na podstawie </w:t>
            </w:r>
            <w:r w:rsidR="00F226C5" w:rsidRPr="006472D6">
              <w:rPr>
                <w:rFonts w:ascii="Arial" w:hAnsi="Arial" w:cs="Arial"/>
                <w:sz w:val="18"/>
                <w:szCs w:val="18"/>
              </w:rPr>
              <w:t>zagranicznego dokumentu stanu cywi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lub innych dokumentów potwierdzających urodzenie/małżeństwo/zgon za granicą </w:t>
            </w:r>
            <w:r w:rsidR="00D834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4E36C2" w14:textId="1489BB00" w:rsidR="006472D6" w:rsidRPr="00F226C5" w:rsidRDefault="00F86E3E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6472D6" w:rsidRPr="006472D6">
              <w:rPr>
                <w:rFonts w:ascii="Arial" w:hAnsi="Arial" w:cs="Arial"/>
                <w:sz w:val="18"/>
                <w:szCs w:val="18"/>
              </w:rPr>
              <w:t xml:space="preserve">ealizacji </w:t>
            </w:r>
            <w:r w:rsidR="006472D6" w:rsidRPr="00D67D43">
              <w:rPr>
                <w:rFonts w:ascii="Arial" w:hAnsi="Arial" w:cs="Arial"/>
                <w:sz w:val="18"/>
                <w:szCs w:val="18"/>
              </w:rPr>
              <w:t>wniosku o</w:t>
            </w:r>
            <w:r w:rsidR="006472D6" w:rsidRPr="00F226C5">
              <w:rPr>
                <w:rFonts w:ascii="Arial" w:hAnsi="Arial" w:cs="Arial"/>
                <w:sz w:val="18"/>
                <w:szCs w:val="18"/>
              </w:rPr>
              <w:t xml:space="preserve"> zezwolenie na zawarcie małżeństwa przed upływem terminu, o którym mowa w art. 4 ustawy Kodeks rodzinny i opiekuńczy</w:t>
            </w:r>
          </w:p>
          <w:p w14:paraId="13DB6CB1" w14:textId="26887765" w:rsidR="006472D6" w:rsidRPr="00AB3FB7" w:rsidRDefault="00F86E3E" w:rsidP="00AB3FB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6472D6" w:rsidRPr="006472D6">
              <w:rPr>
                <w:rFonts w:ascii="Arial" w:hAnsi="Arial" w:cs="Arial"/>
                <w:sz w:val="18"/>
                <w:szCs w:val="18"/>
              </w:rPr>
              <w:t>ealizac</w:t>
            </w:r>
            <w:r w:rsidR="006472D6" w:rsidRPr="00D67D43">
              <w:rPr>
                <w:rFonts w:ascii="Arial" w:hAnsi="Arial" w:cs="Arial"/>
                <w:sz w:val="18"/>
                <w:szCs w:val="18"/>
              </w:rPr>
              <w:t>ji wniosku o wydanie zaświadczenia o przyjętych sakramentach</w:t>
            </w:r>
            <w:r w:rsidR="00AB3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2D6" w:rsidRPr="00AB3F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E02F7F" w14:textId="06854FC8" w:rsidR="006472D6" w:rsidRDefault="00F86E3E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6472D6" w:rsidRPr="00D67D43">
              <w:rPr>
                <w:rFonts w:ascii="Arial" w:hAnsi="Arial" w:cs="Arial"/>
                <w:sz w:val="18"/>
                <w:szCs w:val="18"/>
              </w:rPr>
              <w:t xml:space="preserve">ealizacji wniosku o zmianę imienia lub nazwiska. </w:t>
            </w:r>
          </w:p>
          <w:p w14:paraId="245FE5A7" w14:textId="4BB65A66" w:rsidR="00D67D43" w:rsidRDefault="00F86E3E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67D43">
              <w:rPr>
                <w:rFonts w:ascii="Arial" w:hAnsi="Arial" w:cs="Arial"/>
                <w:sz w:val="18"/>
                <w:szCs w:val="18"/>
              </w:rPr>
              <w:t xml:space="preserve">ołączenia do aktu stanu cywilnego wzmianki dodatkowej lub zamieszczenia przypisku przy akcie </w:t>
            </w:r>
          </w:p>
          <w:p w14:paraId="68331504" w14:textId="77777777" w:rsidR="00CD4B11" w:rsidRDefault="00F86E3E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42AC5">
              <w:rPr>
                <w:rFonts w:ascii="Arial" w:hAnsi="Arial" w:cs="Arial"/>
                <w:sz w:val="18"/>
                <w:szCs w:val="18"/>
              </w:rPr>
              <w:t>ydania dokumentów z akt zbiorowych</w:t>
            </w:r>
          </w:p>
          <w:p w14:paraId="2557D17B" w14:textId="77777777" w:rsidR="00CD4B11" w:rsidRDefault="00CD4B11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eldowania</w:t>
            </w:r>
          </w:p>
          <w:p w14:paraId="6E3720DF" w14:textId="2E51BFAB" w:rsidR="00F42AC5" w:rsidRDefault="00CD4B11" w:rsidP="00F226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ania numeru PESEL</w:t>
            </w:r>
            <w:r w:rsidR="00F86E3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42A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7176B4" w14:textId="77777777" w:rsidR="00CD4B11" w:rsidRDefault="00CD4B11" w:rsidP="00CD4B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E3CB4F" w14:textId="1132BDA5" w:rsidR="00CD4B11" w:rsidRDefault="00CD4B11" w:rsidP="00CD4B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z rejestru stanu cywilnego stanowią podstawę wpisów w rejestrze PESEL.</w:t>
            </w:r>
          </w:p>
          <w:p w14:paraId="4080AD5F" w14:textId="77777777" w:rsidR="00D96611" w:rsidRDefault="00D96611" w:rsidP="00D96611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58AB6716" w:rsidR="002A3270" w:rsidRPr="00FF6738" w:rsidRDefault="00D96611" w:rsidP="005310D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 Pana dane osobowe będą przetwarzane na podstawie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10D1">
              <w:rPr>
                <w:rFonts w:ascii="Arial" w:hAnsi="Arial" w:cs="Arial"/>
                <w:sz w:val="18"/>
                <w:szCs w:val="18"/>
              </w:rPr>
              <w:t xml:space="preserve"> przepisów </w:t>
            </w:r>
            <w:r w:rsidR="00025462">
              <w:rPr>
                <w:rFonts w:ascii="Arial" w:hAnsi="Arial" w:cs="Arial"/>
                <w:sz w:val="18"/>
                <w:szCs w:val="18"/>
              </w:rPr>
              <w:t>ustawy</w:t>
            </w:r>
            <w:r w:rsidR="00531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FBF">
              <w:rPr>
                <w:rFonts w:ascii="Arial" w:hAnsi="Arial" w:cs="Arial"/>
                <w:sz w:val="18"/>
                <w:szCs w:val="18"/>
              </w:rPr>
              <w:t xml:space="preserve">Prawo </w:t>
            </w:r>
            <w:r w:rsidR="0002546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33FBF">
              <w:rPr>
                <w:rFonts w:ascii="Arial" w:hAnsi="Arial" w:cs="Arial"/>
                <w:sz w:val="18"/>
                <w:szCs w:val="18"/>
              </w:rPr>
              <w:t>aktach stanu cywilnego</w:t>
            </w:r>
            <w:r w:rsidR="005310D1">
              <w:rPr>
                <w:rFonts w:ascii="Arial" w:hAnsi="Arial" w:cs="Arial"/>
                <w:sz w:val="18"/>
                <w:szCs w:val="18"/>
              </w:rPr>
              <w:t xml:space="preserve"> oraz przepisów</w:t>
            </w:r>
            <w:r w:rsidR="00AB3FB7">
              <w:rPr>
                <w:rFonts w:ascii="Arial" w:hAnsi="Arial" w:cs="Arial"/>
                <w:sz w:val="18"/>
                <w:szCs w:val="18"/>
              </w:rPr>
              <w:t xml:space="preserve"> ustawy o zmianie imienia i nazwiska</w:t>
            </w:r>
            <w:r w:rsidR="00AB3FB7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CD7CD3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18648CCD" w14:textId="350C2770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E76C1B9" w14:textId="5A4094DE" w:rsidR="007E54C7" w:rsidRDefault="007E54C7" w:rsidP="00D966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erownik urzędu stanu cywilnego udostępnia dane z rejestru stanu cywilnego wydając uprawnionym podmiotom </w:t>
            </w:r>
            <w:r w:rsidR="0074349D">
              <w:rPr>
                <w:rFonts w:ascii="Arial" w:hAnsi="Arial" w:cs="Arial"/>
                <w:sz w:val="18"/>
                <w:szCs w:val="18"/>
              </w:rPr>
              <w:t>dokumenty określone w ustawie</w:t>
            </w:r>
            <w:r w:rsidR="00D96611">
              <w:rPr>
                <w:rFonts w:ascii="Arial" w:hAnsi="Arial" w:cs="Arial"/>
                <w:sz w:val="18"/>
                <w:szCs w:val="18"/>
              </w:rPr>
              <w:t xml:space="preserve"> – Prawo o aktach stanu cywilnego</w:t>
            </w:r>
            <w:r w:rsidR="0074349D">
              <w:rPr>
                <w:rFonts w:ascii="Arial" w:hAnsi="Arial" w:cs="Arial"/>
                <w:sz w:val="18"/>
                <w:szCs w:val="18"/>
              </w:rPr>
              <w:t xml:space="preserve">. Dostęp do danych mają </w:t>
            </w:r>
            <w:r w:rsidR="00D96611">
              <w:rPr>
                <w:rFonts w:ascii="Arial" w:hAnsi="Arial" w:cs="Arial"/>
                <w:sz w:val="18"/>
                <w:szCs w:val="18"/>
              </w:rPr>
              <w:t>także</w:t>
            </w:r>
            <w:r w:rsidR="005310D1">
              <w:rPr>
                <w:rFonts w:ascii="Arial" w:hAnsi="Arial" w:cs="Arial"/>
                <w:sz w:val="18"/>
                <w:szCs w:val="18"/>
              </w:rPr>
              <w:t xml:space="preserve"> służby. </w:t>
            </w:r>
            <w:r w:rsidR="00D966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318568" w14:textId="78E20571" w:rsidR="00CD4B11" w:rsidRPr="00FF6738" w:rsidRDefault="00CD4B11" w:rsidP="00CD4B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osobowe z rejestru stanu cywilnego stanowią podstawę wpisów w rejestrze PESEL.</w:t>
            </w:r>
          </w:p>
        </w:tc>
      </w:tr>
      <w:tr w:rsidR="00FE42A5" w:rsidRPr="00FF6738" w14:paraId="1472FA17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7A99A76C" w14:textId="3D0868B0" w:rsidR="00FE42A5" w:rsidRPr="00FF6738" w:rsidRDefault="00FE42A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73B8D291" w14:textId="1D8D56B2" w:rsidR="00FE42A5" w:rsidRDefault="00A441A3" w:rsidP="005864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55522">
              <w:rPr>
                <w:rFonts w:ascii="Arial" w:hAnsi="Arial" w:cs="Arial"/>
                <w:sz w:val="18"/>
                <w:szCs w:val="18"/>
              </w:rPr>
              <w:t>ane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ące urodzeń, małżeństw i zgonów</w:t>
            </w:r>
            <w:r w:rsidRPr="00C55522">
              <w:rPr>
                <w:rFonts w:ascii="Arial" w:hAnsi="Arial" w:cs="Arial"/>
                <w:sz w:val="18"/>
                <w:szCs w:val="18"/>
              </w:rPr>
              <w:t xml:space="preserve"> mogą być </w:t>
            </w:r>
            <w:r>
              <w:rPr>
                <w:rFonts w:ascii="Arial" w:hAnsi="Arial" w:cs="Arial"/>
                <w:sz w:val="18"/>
                <w:szCs w:val="18"/>
              </w:rPr>
              <w:t xml:space="preserve">przekazywane do państw trzecich </w:t>
            </w:r>
            <w:r w:rsidRPr="00C55522">
              <w:rPr>
                <w:rFonts w:ascii="Arial" w:hAnsi="Arial" w:cs="Arial"/>
                <w:sz w:val="18"/>
                <w:szCs w:val="18"/>
              </w:rPr>
              <w:t>na podstawie umów międzynarodowych, których stroną jest Rzeczpospolita Polska.</w:t>
            </w:r>
          </w:p>
        </w:tc>
      </w:tr>
      <w:tr w:rsidR="002A3270" w:rsidRPr="00FF6738" w14:paraId="2601D8D9" w14:textId="77777777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4F19416" w14:textId="739A55D9" w:rsidR="00334A7F" w:rsidRPr="00334A7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A7F">
              <w:rPr>
                <w:rFonts w:ascii="Arial" w:hAnsi="Arial" w:cs="Arial"/>
                <w:sz w:val="18"/>
                <w:szCs w:val="18"/>
              </w:rPr>
              <w:t>Akty stanu cywilnego oraz akta zbiorowe rejestracji sta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4A7F">
              <w:rPr>
                <w:rFonts w:ascii="Arial" w:hAnsi="Arial" w:cs="Arial"/>
                <w:sz w:val="18"/>
                <w:szCs w:val="18"/>
              </w:rPr>
              <w:t>cywilnego kierownik urzędu stanu cywilnego przechowuje przez okres:</w:t>
            </w:r>
          </w:p>
          <w:p w14:paraId="12CADC7F" w14:textId="77777777" w:rsidR="00334A7F" w:rsidRPr="00334A7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A7F">
              <w:rPr>
                <w:rFonts w:ascii="Arial" w:hAnsi="Arial" w:cs="Arial"/>
                <w:sz w:val="18"/>
                <w:szCs w:val="18"/>
              </w:rPr>
              <w:t>1) 100 lat – akty urodzenia oraz akta zbiorowe rejestracji stanu cywilnego</w:t>
            </w:r>
          </w:p>
          <w:p w14:paraId="0B79B913" w14:textId="77777777" w:rsidR="00334A7F" w:rsidRPr="00334A7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A7F">
              <w:rPr>
                <w:rFonts w:ascii="Arial" w:hAnsi="Arial" w:cs="Arial"/>
                <w:sz w:val="18"/>
                <w:szCs w:val="18"/>
              </w:rPr>
              <w:t>dotyczące aktu urodzenia;</w:t>
            </w:r>
          </w:p>
          <w:p w14:paraId="57BDC593" w14:textId="77777777" w:rsidR="00334A7F" w:rsidRPr="00334A7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A7F">
              <w:rPr>
                <w:rFonts w:ascii="Arial" w:hAnsi="Arial" w:cs="Arial"/>
                <w:sz w:val="18"/>
                <w:szCs w:val="18"/>
              </w:rPr>
              <w:lastRenderedPageBreak/>
              <w:t>2) 80 lat – akty małżeństwa, akty zgonu oraz akta zbiorowe rejestracji stanu</w:t>
            </w:r>
          </w:p>
          <w:p w14:paraId="0446AA59" w14:textId="5B30D0D6" w:rsidR="002A3270" w:rsidRPr="00FF6738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A7F">
              <w:rPr>
                <w:rFonts w:ascii="Arial" w:hAnsi="Arial" w:cs="Arial"/>
                <w:sz w:val="18"/>
                <w:szCs w:val="18"/>
              </w:rPr>
              <w:t>cywilnego dotyczące aktu małżeństwa i aktu zgonu</w:t>
            </w:r>
            <w:r w:rsidR="00445810">
              <w:rPr>
                <w:rFonts w:ascii="Arial" w:hAnsi="Arial" w:cs="Arial"/>
                <w:sz w:val="18"/>
                <w:szCs w:val="18"/>
              </w:rPr>
              <w:t>.</w:t>
            </w:r>
            <w:r w:rsidR="00AB3F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0F025E61" w14:textId="76370BCE" w:rsidR="002A3270" w:rsidRPr="00FF6738" w:rsidRDefault="002A3270" w:rsidP="004458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CB1419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</w:p>
        </w:tc>
      </w:tr>
      <w:tr w:rsidR="002A3270" w:rsidRPr="00FF6738" w14:paraId="563DBA56" w14:textId="77777777" w:rsidTr="00277DDF">
        <w:tc>
          <w:tcPr>
            <w:tcW w:w="1930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2109E1" w:rsidRPr="00FF6738" w14:paraId="15A4B9A4" w14:textId="77777777" w:rsidTr="00AB64FF">
        <w:trPr>
          <w:trHeight w:val="1686"/>
        </w:trPr>
        <w:tc>
          <w:tcPr>
            <w:tcW w:w="1930" w:type="dxa"/>
            <w:shd w:val="clear" w:color="auto" w:fill="D9D9D9" w:themeFill="background1" w:themeFillShade="D9"/>
          </w:tcPr>
          <w:p w14:paraId="5B206E4B" w14:textId="6B728DA9" w:rsidR="002109E1" w:rsidRPr="00FF6738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ŹRÓDŁO POCHODZENIA DANYCH OSOBOWYCH</w:t>
            </w:r>
          </w:p>
        </w:tc>
        <w:tc>
          <w:tcPr>
            <w:tcW w:w="6622" w:type="dxa"/>
          </w:tcPr>
          <w:p w14:paraId="20CF3CF4" w14:textId="3AB154EB" w:rsidR="006544EF" w:rsidRPr="0089001D" w:rsidRDefault="006544EF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01D">
              <w:rPr>
                <w:rFonts w:ascii="Arial" w:hAnsi="Arial" w:cs="Arial"/>
                <w:sz w:val="18"/>
                <w:szCs w:val="18"/>
              </w:rPr>
              <w:t xml:space="preserve">Pani / Pana dane do rejestru </w:t>
            </w:r>
            <w:r w:rsidR="003A09E4">
              <w:rPr>
                <w:rFonts w:ascii="Arial" w:hAnsi="Arial" w:cs="Arial"/>
                <w:sz w:val="18"/>
                <w:szCs w:val="18"/>
              </w:rPr>
              <w:t>stanu cywilnego</w:t>
            </w:r>
            <w:r w:rsidRPr="0089001D">
              <w:rPr>
                <w:rFonts w:ascii="Arial" w:hAnsi="Arial" w:cs="Arial"/>
                <w:sz w:val="18"/>
                <w:szCs w:val="18"/>
              </w:rPr>
              <w:t xml:space="preserve"> wprowadzane są przez następujące organy:</w:t>
            </w:r>
          </w:p>
          <w:p w14:paraId="633C1B95" w14:textId="2C33438A" w:rsidR="00A438B7" w:rsidRDefault="006544EF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001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D331E">
              <w:rPr>
                <w:rFonts w:ascii="Arial" w:hAnsi="Arial" w:cs="Arial"/>
                <w:sz w:val="18"/>
                <w:szCs w:val="18"/>
              </w:rPr>
              <w:t>kierownik u</w:t>
            </w:r>
            <w:r w:rsidR="00512368">
              <w:rPr>
                <w:rFonts w:ascii="Arial" w:hAnsi="Arial" w:cs="Arial"/>
                <w:sz w:val="18"/>
                <w:szCs w:val="18"/>
              </w:rPr>
              <w:t xml:space="preserve">rzędu </w:t>
            </w:r>
            <w:r w:rsidR="007D331E">
              <w:rPr>
                <w:rFonts w:ascii="Arial" w:hAnsi="Arial" w:cs="Arial"/>
                <w:sz w:val="18"/>
                <w:szCs w:val="18"/>
              </w:rPr>
              <w:t>s</w:t>
            </w:r>
            <w:r w:rsidR="00512368">
              <w:rPr>
                <w:rFonts w:ascii="Arial" w:hAnsi="Arial" w:cs="Arial"/>
                <w:sz w:val="18"/>
                <w:szCs w:val="18"/>
              </w:rPr>
              <w:t xml:space="preserve">tanu </w:t>
            </w:r>
            <w:r w:rsidR="007D331E">
              <w:rPr>
                <w:rFonts w:ascii="Arial" w:hAnsi="Arial" w:cs="Arial"/>
                <w:sz w:val="18"/>
                <w:szCs w:val="18"/>
              </w:rPr>
              <w:t>c</w:t>
            </w:r>
            <w:r w:rsidR="00512368">
              <w:rPr>
                <w:rFonts w:ascii="Arial" w:hAnsi="Arial" w:cs="Arial"/>
                <w:sz w:val="18"/>
                <w:szCs w:val="18"/>
              </w:rPr>
              <w:t>ywilnego</w:t>
            </w:r>
            <w:r w:rsidRPr="0089001D">
              <w:rPr>
                <w:rFonts w:ascii="Arial" w:hAnsi="Arial" w:cs="Arial"/>
                <w:sz w:val="18"/>
                <w:szCs w:val="18"/>
              </w:rPr>
              <w:t xml:space="preserve"> sporządzający akt urodzenia</w:t>
            </w:r>
            <w:r w:rsidR="00B66321" w:rsidRPr="0089001D">
              <w:rPr>
                <w:rFonts w:ascii="Arial" w:hAnsi="Arial" w:cs="Arial"/>
                <w:sz w:val="18"/>
                <w:szCs w:val="18"/>
              </w:rPr>
              <w:t>,</w:t>
            </w:r>
            <w:r w:rsidRPr="0089001D">
              <w:rPr>
                <w:rFonts w:ascii="Arial" w:hAnsi="Arial" w:cs="Arial"/>
                <w:sz w:val="18"/>
                <w:szCs w:val="18"/>
              </w:rPr>
              <w:t xml:space="preserve"> małżeństwa i</w:t>
            </w:r>
            <w:r w:rsidR="00B66321" w:rsidRPr="0089001D">
              <w:rPr>
                <w:rFonts w:ascii="Arial" w:hAnsi="Arial" w:cs="Arial"/>
                <w:sz w:val="18"/>
                <w:szCs w:val="18"/>
              </w:rPr>
              <w:t xml:space="preserve"> zgonu oraz</w:t>
            </w:r>
            <w:r w:rsidRPr="0089001D">
              <w:rPr>
                <w:rFonts w:ascii="Arial" w:hAnsi="Arial" w:cs="Arial"/>
                <w:sz w:val="18"/>
                <w:szCs w:val="18"/>
              </w:rPr>
              <w:t xml:space="preserve"> wprowadzający do nich zmiany</w:t>
            </w:r>
            <w:r w:rsidR="00A438B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B03B954" w14:textId="213FEB51" w:rsidR="00B66321" w:rsidRPr="003A09E4" w:rsidRDefault="00A438B7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544EF" w:rsidRPr="00890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368">
              <w:rPr>
                <w:rFonts w:ascii="Arial" w:hAnsi="Arial" w:cs="Arial"/>
                <w:sz w:val="18"/>
                <w:szCs w:val="18"/>
              </w:rPr>
              <w:t xml:space="preserve">kierownik urzędu stanu cywilnego </w:t>
            </w:r>
            <w:r w:rsidR="00B66321" w:rsidRPr="0089001D">
              <w:rPr>
                <w:rFonts w:ascii="Arial" w:hAnsi="Arial" w:cs="Arial"/>
                <w:sz w:val="18"/>
                <w:szCs w:val="18"/>
              </w:rPr>
              <w:t>wydający</w:t>
            </w:r>
            <w:r w:rsidR="006544EF" w:rsidRPr="0089001D">
              <w:rPr>
                <w:rFonts w:ascii="Arial" w:hAnsi="Arial" w:cs="Arial"/>
                <w:sz w:val="18"/>
                <w:szCs w:val="18"/>
              </w:rPr>
              <w:t xml:space="preserve"> decyzję o zmianie imienia lub nazwiska</w:t>
            </w:r>
            <w:r w:rsidR="003A0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340B5E" w14:textId="4B2A784C" w:rsidR="002109E1" w:rsidRPr="006544EF" w:rsidRDefault="002109E1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A3270" w:rsidRPr="00FF6738" w14:paraId="48A3DECF" w14:textId="77777777" w:rsidTr="00277DDF">
        <w:trPr>
          <w:trHeight w:val="20"/>
        </w:trPr>
        <w:tc>
          <w:tcPr>
            <w:tcW w:w="1930" w:type="dxa"/>
            <w:shd w:val="clear" w:color="auto" w:fill="D9D9D9" w:themeFill="background1" w:themeFillShade="D9"/>
          </w:tcPr>
          <w:p w14:paraId="19224F02" w14:textId="78E9801D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4BD2C38F" w:rsidR="002A3270" w:rsidRPr="00FF6738" w:rsidRDefault="00AB64FF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</w:t>
            </w:r>
            <w:r w:rsidR="007653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ustawy </w:t>
            </w:r>
            <w:r w:rsidR="007653DC">
              <w:rPr>
                <w:rFonts w:ascii="Arial" w:hAnsi="Arial" w:cs="Arial"/>
                <w:sz w:val="18"/>
                <w:szCs w:val="18"/>
              </w:rPr>
              <w:t>Prawo o aktach stanu cywi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ustawy</w:t>
            </w:r>
            <w:r w:rsidR="00AB3FB7">
              <w:rPr>
                <w:rFonts w:ascii="Arial" w:hAnsi="Arial" w:cs="Arial"/>
                <w:sz w:val="18"/>
                <w:szCs w:val="18"/>
              </w:rPr>
              <w:t xml:space="preserve"> o zmianie imienia i nazwiska</w:t>
            </w:r>
            <w:r w:rsidR="007653DC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8BBB78" w14:textId="77777777" w:rsidR="002A3270" w:rsidRPr="00FF6738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A18B1"/>
    <w:multiLevelType w:val="hybridMultilevel"/>
    <w:tmpl w:val="EF28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3FE"/>
    <w:rsid w:val="0000794D"/>
    <w:rsid w:val="0001034A"/>
    <w:rsid w:val="00011DF2"/>
    <w:rsid w:val="00022C4F"/>
    <w:rsid w:val="00025462"/>
    <w:rsid w:val="00087067"/>
    <w:rsid w:val="000F04D2"/>
    <w:rsid w:val="0015423E"/>
    <w:rsid w:val="0017566E"/>
    <w:rsid w:val="002072E3"/>
    <w:rsid w:val="002109E1"/>
    <w:rsid w:val="002272FF"/>
    <w:rsid w:val="00274E60"/>
    <w:rsid w:val="00277DDF"/>
    <w:rsid w:val="002A3270"/>
    <w:rsid w:val="00327FED"/>
    <w:rsid w:val="00334A7F"/>
    <w:rsid w:val="003A09E4"/>
    <w:rsid w:val="003C4F92"/>
    <w:rsid w:val="00424494"/>
    <w:rsid w:val="00433FBF"/>
    <w:rsid w:val="00445810"/>
    <w:rsid w:val="0049178A"/>
    <w:rsid w:val="004D4255"/>
    <w:rsid w:val="00512368"/>
    <w:rsid w:val="005216ED"/>
    <w:rsid w:val="005310D1"/>
    <w:rsid w:val="00572F20"/>
    <w:rsid w:val="005864CA"/>
    <w:rsid w:val="005A7AE4"/>
    <w:rsid w:val="00606255"/>
    <w:rsid w:val="00606E9D"/>
    <w:rsid w:val="00614C62"/>
    <w:rsid w:val="00630ECD"/>
    <w:rsid w:val="0063367C"/>
    <w:rsid w:val="006403D6"/>
    <w:rsid w:val="006472D6"/>
    <w:rsid w:val="006544EF"/>
    <w:rsid w:val="006672DB"/>
    <w:rsid w:val="0074349D"/>
    <w:rsid w:val="007653DC"/>
    <w:rsid w:val="007B3915"/>
    <w:rsid w:val="007D331E"/>
    <w:rsid w:val="007E54C7"/>
    <w:rsid w:val="00885A2D"/>
    <w:rsid w:val="0089001D"/>
    <w:rsid w:val="008E734F"/>
    <w:rsid w:val="0098237B"/>
    <w:rsid w:val="009B7D9C"/>
    <w:rsid w:val="009C222C"/>
    <w:rsid w:val="00A34D07"/>
    <w:rsid w:val="00A438B7"/>
    <w:rsid w:val="00A441A3"/>
    <w:rsid w:val="00A62796"/>
    <w:rsid w:val="00A71624"/>
    <w:rsid w:val="00A858BA"/>
    <w:rsid w:val="00AA0950"/>
    <w:rsid w:val="00AB3FB7"/>
    <w:rsid w:val="00AB64FF"/>
    <w:rsid w:val="00B01388"/>
    <w:rsid w:val="00B66321"/>
    <w:rsid w:val="00BB708A"/>
    <w:rsid w:val="00C77C81"/>
    <w:rsid w:val="00CB1419"/>
    <w:rsid w:val="00CB3BA8"/>
    <w:rsid w:val="00CC2441"/>
    <w:rsid w:val="00CD4B11"/>
    <w:rsid w:val="00D20326"/>
    <w:rsid w:val="00D4023E"/>
    <w:rsid w:val="00D67D43"/>
    <w:rsid w:val="00D834D8"/>
    <w:rsid w:val="00D96611"/>
    <w:rsid w:val="00DE614F"/>
    <w:rsid w:val="00E17131"/>
    <w:rsid w:val="00E462E9"/>
    <w:rsid w:val="00F226C5"/>
    <w:rsid w:val="00F27FEA"/>
    <w:rsid w:val="00F42AC5"/>
    <w:rsid w:val="00F53FEF"/>
    <w:rsid w:val="00F86E3E"/>
    <w:rsid w:val="00FE42A5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BA44E707-A668-46E9-8122-15A01306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pno@wokis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a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184-A510-4FF9-A917-65CB7D10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s</cp:lastModifiedBy>
  <cp:revision>2</cp:revision>
  <dcterms:created xsi:type="dcterms:W3CDTF">2021-06-21T06:57:00Z</dcterms:created>
  <dcterms:modified xsi:type="dcterms:W3CDTF">2021-06-21T06:57:00Z</dcterms:modified>
</cp:coreProperties>
</file>